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2F" w:rsidRPr="00B5542F" w:rsidRDefault="00B5542F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B5542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раевое государственное казенное общеобразовательное учреждение, реализующее основные адаптированные общеобразовательные программы «Школа-интернат №5»</w:t>
      </w:r>
    </w:p>
    <w:p w:rsidR="00B5542F" w:rsidRPr="00B5542F" w:rsidRDefault="0029480B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17440" behindDoc="1" locked="0" layoutInCell="1" allowOverlap="1" wp14:anchorId="59DD7571" wp14:editId="1FEF665D">
            <wp:simplePos x="0" y="0"/>
            <wp:positionH relativeFrom="column">
              <wp:posOffset>672465</wp:posOffset>
            </wp:positionH>
            <wp:positionV relativeFrom="paragraph">
              <wp:posOffset>164465</wp:posOffset>
            </wp:positionV>
            <wp:extent cx="4580111" cy="3286125"/>
            <wp:effectExtent l="0" t="0" r="0" b="0"/>
            <wp:wrapNone/>
            <wp:docPr id="15" name="Рисунок 15" descr="http://tvoyaparallel.ru/wp-content/uploads/2016/10/BH1HVVrXh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voyaparallel.ru/wp-content/uploads/2016/10/BH1HVVrXh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11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2F" w:rsidRPr="00B5542F" w:rsidRDefault="00B5542F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B5542F" w:rsidRPr="00B5542F" w:rsidRDefault="00B5542F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B5542F" w:rsidRPr="00B5542F" w:rsidRDefault="00B5542F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B5542F" w:rsidRPr="00B5542F" w:rsidRDefault="00B5542F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B5542F" w:rsidRPr="00B5542F" w:rsidRDefault="00B5542F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B5542F" w:rsidRDefault="00B5542F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29480B" w:rsidRDefault="0029480B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29480B" w:rsidRDefault="0029480B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29480B" w:rsidRDefault="0029480B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29480B" w:rsidRDefault="0029480B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175CB0" w:rsidRPr="00B5542F" w:rsidRDefault="00175CB0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B5542F" w:rsidRPr="00B5542F" w:rsidRDefault="00B5542F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B5542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Творческая работа</w:t>
      </w:r>
    </w:p>
    <w:p w:rsidR="00DA0092" w:rsidRDefault="00B5542F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B5542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«Наставничество и молодой специалист: </w:t>
      </w:r>
    </w:p>
    <w:p w:rsidR="00B5542F" w:rsidRPr="00B5542F" w:rsidRDefault="00B5542F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B5542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формы продукта педагогического взаимодействия»</w:t>
      </w:r>
    </w:p>
    <w:p w:rsidR="00B5542F" w:rsidRPr="00B5542F" w:rsidRDefault="00B5542F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B5542F" w:rsidRPr="00B5542F" w:rsidRDefault="00B5542F" w:rsidP="00B5542F">
      <w:pPr>
        <w:spacing w:after="20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B5542F" w:rsidRPr="00B5542F" w:rsidRDefault="00B5542F" w:rsidP="00B5542F">
      <w:pPr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B5542F" w:rsidRPr="00B5542F" w:rsidRDefault="00B5542F" w:rsidP="00B5542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B5542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</w:t>
      </w:r>
    </w:p>
    <w:p w:rsidR="00B5542F" w:rsidRPr="00B5542F" w:rsidRDefault="00B5542F" w:rsidP="00B5542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B5542F" w:rsidRPr="00B5542F" w:rsidRDefault="00B5542F" w:rsidP="00B5542F">
      <w:pPr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B5542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Автор: педагог-психолог, </w:t>
      </w:r>
    </w:p>
    <w:p w:rsidR="00B5542F" w:rsidRPr="00B5542F" w:rsidRDefault="00B5542F" w:rsidP="00B5542F">
      <w:pPr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B5542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высшей квалификационной категории </w:t>
      </w:r>
    </w:p>
    <w:p w:rsidR="00B5542F" w:rsidRPr="00B5542F" w:rsidRDefault="00B5542F" w:rsidP="00B5542F">
      <w:pPr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B5542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О.В. Кособуцкая</w:t>
      </w:r>
    </w:p>
    <w:p w:rsidR="00B5542F" w:rsidRPr="00B5542F" w:rsidRDefault="00B5542F" w:rsidP="00B5542F">
      <w:pPr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B5542F" w:rsidRPr="00B5542F" w:rsidRDefault="00B5542F" w:rsidP="00B5542F">
      <w:pPr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B5542F" w:rsidRPr="00B5542F" w:rsidRDefault="00B5542F" w:rsidP="00B5542F">
      <w:pPr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B5542F" w:rsidRDefault="00B5542F" w:rsidP="00B5542F">
      <w:pPr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175CB0" w:rsidRPr="00B5542F" w:rsidRDefault="00175CB0" w:rsidP="00B5542F">
      <w:pPr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B5542F" w:rsidRPr="00B5542F" w:rsidRDefault="00B5542F" w:rsidP="00B5542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B5542F" w:rsidRDefault="00B5542F" w:rsidP="00B5542F">
      <w:pPr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B5542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Хабаровск, 20</w:t>
      </w:r>
      <w:r w:rsidR="0056273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21</w:t>
      </w:r>
    </w:p>
    <w:p w:rsidR="0029480B" w:rsidRDefault="0029480B">
      <w:pP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bookmarkStart w:id="0" w:name="_GoBack"/>
      <w:bookmarkEnd w:id="0"/>
    </w:p>
    <w:p w:rsidR="00FA2EA5" w:rsidRPr="00B5542F" w:rsidRDefault="00FA2EA5" w:rsidP="00B55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ставничество — не дань моде и не инновация, а достаточно традиционный метод обучения. Его еще с древних времен использовали ремесленники: молодые подмастерья, работая рядом с мастером, изучали профессию. </w:t>
      </w:r>
    </w:p>
    <w:p w:rsidR="00E6194C" w:rsidRPr="00B5542F" w:rsidRDefault="00E6194C" w:rsidP="00B55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деятельности наставника пытались определить учёные и философы от античных времён до современности.</w:t>
      </w:r>
    </w:p>
    <w:p w:rsidR="00E6194C" w:rsidRPr="00B5542F" w:rsidRDefault="00E6194C" w:rsidP="00B55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 считал, что главная задача наставника – пробудить мощные душевные силы ученика. Исходя из главного положения Сократа «Я знаю только то, что ничего не знаю», ученик и учитель находятся на одной ступени, в их споре рождается истина.</w:t>
      </w:r>
    </w:p>
    <w:p w:rsidR="00E6194C" w:rsidRPr="00B5542F" w:rsidRDefault="00384D08" w:rsidP="00B55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 мыслитель Жан - Жак</w:t>
      </w:r>
      <w:r w:rsidR="00E6194C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о вовсе скло</w:t>
      </w:r>
      <w:r w:rsidR="004727E3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ся к той мысли, что наиболее</w:t>
      </w: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е искусство наставника заключается в том, чтобы ничего не делать с учеником.</w:t>
      </w:r>
    </w:p>
    <w:p w:rsidR="002416C5" w:rsidRPr="00B5542F" w:rsidRDefault="00384D08" w:rsidP="00B55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 Ушинский, будучи основоположником научной педагогики в России, считал, что теоретические знания и опыт должны не замещать, а дополнять друг друга.</w:t>
      </w:r>
      <w:r w:rsidR="002416C5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FA8" w:rsidRPr="00B5542F" w:rsidRDefault="006E4FA8" w:rsidP="00B55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современной европейской теории образования, наставник – человек, обладающий определённым опытом и знаниями, высоким уровнем коммуникации, стремящийся помо</w:t>
      </w:r>
      <w:r w:rsidR="002416C5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чь своему подопечному приобрести опыт, необходимый и достаточный для овладения профессией.</w:t>
      </w:r>
    </w:p>
    <w:p w:rsidR="0009082F" w:rsidRPr="00B5542F" w:rsidRDefault="0009082F" w:rsidP="00B55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 - это форма обучения на рабочем месте, упор в которой делается на практические навыки. Наставничество направлено на развитие прикладных профессиональных компетенций человека</w:t>
      </w:r>
      <w:r w:rsidR="00C47691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82F" w:rsidRPr="00B5542F" w:rsidRDefault="0009082F" w:rsidP="00B55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й системе процесс наставничества выражается в передаче более опытным и квалифицированным учителем своему подопечному (молодому специали</w:t>
      </w:r>
      <w:r w:rsidR="00515878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) знаний и навыков, которые </w:t>
      </w: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тому для эффективного выполнения профессиональных обязанностей. Обучение молодого учителя на рабочем месте заслуживает особого внимания, поскольку представляет собой один из наиболее эффективных сегодня методов повышения квалификации, проверенных временем и отработанных многими поколениями.</w:t>
      </w:r>
    </w:p>
    <w:p w:rsidR="00AA1BD5" w:rsidRPr="00B5542F" w:rsidRDefault="00515878" w:rsidP="00B55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к всегда должен </w:t>
      </w:r>
      <w:r w:rsidR="00AA1BD5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а шаг впереди подопечного либо за счет внешнего обучения, либо за счет саморазвития в ходе интенсивного обмена информацией с подопечным. Наставничество в этом случае уже не просто процесс развития практических навыков, а составляющая системы знаний, которая требует принципиально иного подхода к работе.</w:t>
      </w:r>
    </w:p>
    <w:p w:rsidR="0006791F" w:rsidRPr="00B5542F" w:rsidRDefault="0006791F" w:rsidP="00B55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выстроенная и правильно функционирующая система наставничества позволяет добиться следующих эффектов:</w:t>
      </w:r>
    </w:p>
    <w:p w:rsidR="0006791F" w:rsidRPr="00B5542F" w:rsidRDefault="0006791F" w:rsidP="00B55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профессионального уровня и навыков всех без исключения сотрудников, вовлеченных в систему наставничества, включая самого наставника;</w:t>
      </w:r>
    </w:p>
    <w:p w:rsidR="0006791F" w:rsidRPr="00B5542F" w:rsidRDefault="0006791F" w:rsidP="00B55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нижение текучести кадров за счет усиления профессиональной составляющей мотивации и предоставления дополнительных возможностей для повышения профессионального статуса;</w:t>
      </w:r>
    </w:p>
    <w:p w:rsidR="0006791F" w:rsidRPr="00B5542F" w:rsidRDefault="0006791F" w:rsidP="00B55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нижение риска профессионального выгорания наиболее опытных учителей, носителей знаний, навыков;</w:t>
      </w:r>
    </w:p>
    <w:p w:rsidR="0006791F" w:rsidRPr="00B5542F" w:rsidRDefault="0006791F" w:rsidP="00B55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опытным учителям возможностей для карьерного роста</w:t>
      </w:r>
      <w:r w:rsidR="004727E3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горизонтальном, так и в </w:t>
      </w: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м направлениях;</w:t>
      </w:r>
    </w:p>
    <w:p w:rsidR="0006791F" w:rsidRPr="00B5542F" w:rsidRDefault="0006791F" w:rsidP="00B55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крепление профессионального сотрудничества.</w:t>
      </w:r>
    </w:p>
    <w:p w:rsidR="00B5542F" w:rsidRDefault="0028712F" w:rsidP="00B55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жалуй, одним из основных факторов успеха наставничества является парадигма, основанная на философии «я выиграл – ты выиграл». Небольшая личная победа обучаемого – это успех наставника и, в конечном итоге, успех всей школы и системы образования в целом.</w:t>
      </w:r>
      <w:r w:rsidR="00260CDB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8712F" w:rsidRPr="00B5542F" w:rsidRDefault="008C4D68" w:rsidP="00B55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:</w:t>
      </w:r>
    </w:p>
    <w:p w:rsidR="00260CDB" w:rsidRPr="00B5542F" w:rsidRDefault="00260CDB" w:rsidP="00B5542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е снижение количества ошибок и сбоев в работе</w:t>
      </w:r>
      <w:r w:rsidR="00D603BC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CDB" w:rsidRPr="00B5542F" w:rsidRDefault="00260CDB" w:rsidP="00B5542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ется взаимосвязь между сотрудниками;</w:t>
      </w:r>
    </w:p>
    <w:p w:rsidR="00260CDB" w:rsidRPr="00B5542F" w:rsidRDefault="00260CDB" w:rsidP="00B5542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эффективность работы персонала на всех уровнях;</w:t>
      </w:r>
    </w:p>
    <w:p w:rsidR="00260CDB" w:rsidRPr="00B5542F" w:rsidRDefault="00A67A52" w:rsidP="00B5542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</w:t>
      </w:r>
      <w:r w:rsidR="00260CDB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учени</w:t>
      </w: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0CDB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и оптимизируются затрат</w:t>
      </w: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0CDB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;</w:t>
      </w:r>
    </w:p>
    <w:p w:rsidR="00260CDB" w:rsidRPr="00B5542F" w:rsidRDefault="00260CDB" w:rsidP="00B5542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достигаются поставленные цели;</w:t>
      </w:r>
    </w:p>
    <w:p w:rsidR="00260CDB" w:rsidRPr="00B5542F" w:rsidRDefault="00260CDB" w:rsidP="00B5542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быстрая адаптация новых сотрудников;</w:t>
      </w:r>
    </w:p>
    <w:p w:rsidR="00260CDB" w:rsidRPr="00B5542F" w:rsidRDefault="00260CDB" w:rsidP="00B5542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ются корпоративные ценности</w:t>
      </w:r>
      <w:r w:rsidR="00A67A52"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260CDB" w:rsidRPr="00B5542F" w:rsidRDefault="00260CDB" w:rsidP="00B5542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мотивация и улучшается процесс коммуникации, а также информирования.</w:t>
      </w:r>
    </w:p>
    <w:p w:rsidR="000C6DB9" w:rsidRPr="00B5542F" w:rsidRDefault="00120205" w:rsidP="00B554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авническая деятельность - самый эффективный инструмент обучения. Уверены, что талантливый работник должен делиться своими навыками и знаниями, в противном случае он прекращает развиваться. При обучении других он сам часто делает открытия, ведь ему приходится изучать множество информации.</w:t>
      </w:r>
    </w:p>
    <w:p w:rsidR="00263F0D" w:rsidRPr="00B5542F" w:rsidRDefault="00263F0D" w:rsidP="00B554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ребований к эффективности и результативности процесса обучения обусловило необходимость применения инновац</w:t>
      </w:r>
      <w:r w:rsid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ых технологий в педагогике. </w:t>
      </w:r>
      <w:r w:rsidRPr="00B554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едагогической инноватики в нашей стране связано с массовым общественно-педагогическим движением. Сегодня каждый шаг педагога, любая его инициатива сопряжены с необходимостью внедрения новых педагогических идей, последовательного освоения инновационных образовательных технологий. Современный инновационный подход предполагает осознание и использование качественно новых личностных категорий, которые должны стать не просто желательными качествами педагога, а настоящими ключевыми профессиональными компетенциями.</w:t>
      </w:r>
    </w:p>
    <w:p w:rsidR="00FE3E8C" w:rsidRPr="00B5542F" w:rsidRDefault="00FE3E8C" w:rsidP="00B5542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5542F">
        <w:rPr>
          <w:sz w:val="28"/>
          <w:szCs w:val="28"/>
        </w:rPr>
        <w:t>Специали</w:t>
      </w:r>
      <w:r w:rsidR="00B5542F">
        <w:rPr>
          <w:sz w:val="28"/>
          <w:szCs w:val="28"/>
        </w:rPr>
        <w:t xml:space="preserve">стами педагогики определены две </w:t>
      </w:r>
      <w:r w:rsidRPr="00B5542F">
        <w:rPr>
          <w:sz w:val="28"/>
          <w:szCs w:val="28"/>
        </w:rPr>
        <w:t>основные </w:t>
      </w:r>
      <w:r w:rsidRPr="00B5542F">
        <w:rPr>
          <w:b/>
          <w:bCs/>
          <w:i/>
          <w:iCs/>
          <w:sz w:val="28"/>
          <w:szCs w:val="28"/>
        </w:rPr>
        <w:t>функции</w:t>
      </w:r>
      <w:r w:rsidRPr="00B5542F">
        <w:rPr>
          <w:i/>
          <w:iCs/>
          <w:sz w:val="28"/>
          <w:szCs w:val="28"/>
        </w:rPr>
        <w:t> наставничества</w:t>
      </w:r>
      <w:r w:rsidRPr="00B5542F">
        <w:rPr>
          <w:sz w:val="28"/>
          <w:szCs w:val="28"/>
        </w:rPr>
        <w:t>:</w:t>
      </w:r>
      <w:r w:rsidR="00B5542F">
        <w:rPr>
          <w:sz w:val="28"/>
          <w:szCs w:val="28"/>
        </w:rPr>
        <w:t xml:space="preserve"> </w:t>
      </w:r>
      <w:r w:rsidRPr="00B5542F">
        <w:rPr>
          <w:b/>
          <w:sz w:val="28"/>
          <w:szCs w:val="28"/>
        </w:rPr>
        <w:t>социально-психологическая</w:t>
      </w:r>
      <w:r w:rsidRPr="00B5542F">
        <w:rPr>
          <w:sz w:val="28"/>
          <w:szCs w:val="28"/>
        </w:rPr>
        <w:t> (создание благоприятной атмосферы, оказание помощи молодому специалисту в выстр</w:t>
      </w:r>
      <w:r w:rsidR="00B5542F">
        <w:rPr>
          <w:sz w:val="28"/>
          <w:szCs w:val="28"/>
        </w:rPr>
        <w:t xml:space="preserve">аивании отношений с коллегами); </w:t>
      </w:r>
      <w:r w:rsidRPr="00B5542F">
        <w:rPr>
          <w:b/>
          <w:sz w:val="28"/>
          <w:szCs w:val="28"/>
        </w:rPr>
        <w:t>дидактическая,</w:t>
      </w:r>
      <w:r w:rsidRPr="00B5542F">
        <w:rPr>
          <w:sz w:val="28"/>
          <w:szCs w:val="28"/>
        </w:rPr>
        <w:t xml:space="preserve"> обеспечивающая необходимыми формам</w:t>
      </w:r>
      <w:r w:rsidR="00B5542F">
        <w:rPr>
          <w:sz w:val="28"/>
          <w:szCs w:val="28"/>
        </w:rPr>
        <w:t xml:space="preserve">и, средствами, методами процесс </w:t>
      </w:r>
      <w:r w:rsidRPr="00B5542F">
        <w:rPr>
          <w:sz w:val="28"/>
          <w:szCs w:val="28"/>
        </w:rPr>
        <w:t>профессионального</w:t>
      </w:r>
      <w:r w:rsidRPr="00B5542F">
        <w:rPr>
          <w:i/>
          <w:iCs/>
          <w:sz w:val="28"/>
          <w:szCs w:val="28"/>
        </w:rPr>
        <w:t> </w:t>
      </w:r>
      <w:r w:rsidRPr="00B5542F">
        <w:rPr>
          <w:sz w:val="28"/>
          <w:szCs w:val="28"/>
        </w:rPr>
        <w:t>ста</w:t>
      </w:r>
      <w:r w:rsidR="00B5542F">
        <w:rPr>
          <w:sz w:val="28"/>
          <w:szCs w:val="28"/>
        </w:rPr>
        <w:t>новления молодого специалиста, </w:t>
      </w:r>
      <w:r w:rsidRPr="00B5542F">
        <w:rPr>
          <w:sz w:val="28"/>
          <w:szCs w:val="28"/>
        </w:rPr>
        <w:t>и его три основных </w:t>
      </w:r>
      <w:r w:rsidRPr="00B5542F">
        <w:rPr>
          <w:i/>
          <w:iCs/>
          <w:sz w:val="28"/>
          <w:szCs w:val="28"/>
        </w:rPr>
        <w:t>принципа</w:t>
      </w:r>
      <w:r w:rsidRPr="00B5542F">
        <w:rPr>
          <w:sz w:val="28"/>
          <w:szCs w:val="28"/>
        </w:rPr>
        <w:t>: конструктивное профессиональное взаимодействие</w:t>
      </w:r>
      <w:r w:rsidR="00EB2540" w:rsidRPr="00B5542F">
        <w:rPr>
          <w:sz w:val="28"/>
          <w:szCs w:val="28"/>
        </w:rPr>
        <w:t xml:space="preserve"> </w:t>
      </w:r>
      <w:r w:rsidR="00EB2540" w:rsidRPr="00B5542F">
        <w:rPr>
          <w:sz w:val="28"/>
          <w:szCs w:val="28"/>
        </w:rPr>
        <w:lastRenderedPageBreak/>
        <w:t>наставника и молодого учителя, добровольность, </w:t>
      </w:r>
      <w:r w:rsidRPr="00B5542F">
        <w:rPr>
          <w:sz w:val="28"/>
          <w:szCs w:val="28"/>
        </w:rPr>
        <w:t>взаимный интерес к наставничеству.</w:t>
      </w:r>
    </w:p>
    <w:p w:rsidR="00A67A52" w:rsidRPr="00B5542F" w:rsidRDefault="00A67A52" w:rsidP="00B5542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5542F">
        <w:rPr>
          <w:sz w:val="28"/>
          <w:szCs w:val="28"/>
        </w:rPr>
        <w:t>Главная цель наставничества – это формирование некоего продукта</w:t>
      </w:r>
      <w:r w:rsidR="001B603A" w:rsidRPr="00B5542F">
        <w:rPr>
          <w:sz w:val="28"/>
          <w:szCs w:val="28"/>
        </w:rPr>
        <w:t>, который на разных этапах взаимодействия наставника и молодого специалиста будет разным.</w:t>
      </w:r>
    </w:p>
    <w:p w:rsidR="00EB2540" w:rsidRPr="00B5542F" w:rsidRDefault="00EB2540" w:rsidP="00B5542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5542F">
        <w:rPr>
          <w:sz w:val="28"/>
          <w:szCs w:val="28"/>
        </w:rPr>
        <w:t>В самом начале важно выстроить отношения с молодым специалистом таким образом, чтобы возникло доверие и взаимопонимание, иначе дальнейший процесс наставничества не будет иметь смысла. Здесь наставник должен быть внимательным к своим подопечным, чтобы понять, какие мотивы у них преобладают</w:t>
      </w:r>
      <w:r w:rsidR="00AA6E57" w:rsidRPr="00B5542F">
        <w:rPr>
          <w:sz w:val="28"/>
          <w:szCs w:val="28"/>
        </w:rPr>
        <w:t>, какими целями они руководствуются в деятельности.</w:t>
      </w:r>
    </w:p>
    <w:p w:rsidR="00B501CB" w:rsidRPr="00B5542F" w:rsidRDefault="00B501CB" w:rsidP="00B5542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5542F">
        <w:rPr>
          <w:sz w:val="28"/>
          <w:szCs w:val="28"/>
        </w:rPr>
        <w:t>Чтобы осуществлять наставническую деятельность, педагогу необходимо постоянно развивать творческий потенциал, находиться в педагогическом и научном поиске, совершенствоваться в своих методах работы, межличностных коммуникациях</w:t>
      </w:r>
      <w:r w:rsidR="00E345E3" w:rsidRPr="00B5542F">
        <w:rPr>
          <w:sz w:val="28"/>
          <w:szCs w:val="28"/>
        </w:rPr>
        <w:t>, повышать квалификацию в различных областях педагогики и психологии.</w:t>
      </w:r>
    </w:p>
    <w:p w:rsidR="006D53FC" w:rsidRPr="00B5542F" w:rsidRDefault="006D53FC" w:rsidP="00B5542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5542F">
        <w:rPr>
          <w:sz w:val="28"/>
          <w:szCs w:val="28"/>
        </w:rPr>
        <w:t xml:space="preserve">Успешным можно назвать такой процесс наставничества, следствием которого является формирование у молодого специалиста желания и потребности </w:t>
      </w:r>
      <w:r w:rsidR="008B2E8D" w:rsidRPr="00B5542F">
        <w:rPr>
          <w:sz w:val="28"/>
          <w:szCs w:val="28"/>
        </w:rPr>
        <w:t>остаться в профессии и с годами стать наставником.</w:t>
      </w:r>
    </w:p>
    <w:p w:rsidR="008B2E8D" w:rsidRPr="00B5542F" w:rsidRDefault="008B2E8D" w:rsidP="003E55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5542F">
        <w:rPr>
          <w:sz w:val="28"/>
          <w:szCs w:val="28"/>
        </w:rPr>
        <w:t>Кроме этого хочется сказать следующее:</w:t>
      </w:r>
    </w:p>
    <w:p w:rsidR="008B2E8D" w:rsidRPr="00B5542F" w:rsidRDefault="008B2E8D" w:rsidP="00B554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542F">
        <w:rPr>
          <w:sz w:val="28"/>
          <w:szCs w:val="28"/>
        </w:rPr>
        <w:t>- Мир дуален. Одна сторона даёт, другая переосмысливает и насколько может воспринимает.</w:t>
      </w:r>
    </w:p>
    <w:p w:rsidR="008B2E8D" w:rsidRPr="00B5542F" w:rsidRDefault="008B2E8D" w:rsidP="00B554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542F">
        <w:rPr>
          <w:sz w:val="28"/>
          <w:szCs w:val="28"/>
        </w:rPr>
        <w:t>- Присвоение знаний происходит постепенно. Транслируя знания, мы их переосмысливаем, вычленяем рациональные зёрна, и наконец</w:t>
      </w:r>
      <w:r w:rsidR="00BC443D">
        <w:rPr>
          <w:sz w:val="28"/>
          <w:szCs w:val="28"/>
        </w:rPr>
        <w:t>,</w:t>
      </w:r>
      <w:r w:rsidRPr="00B5542F">
        <w:rPr>
          <w:sz w:val="28"/>
          <w:szCs w:val="28"/>
        </w:rPr>
        <w:t xml:space="preserve"> происходит их присвоение.</w:t>
      </w:r>
    </w:p>
    <w:p w:rsidR="008B2E8D" w:rsidRPr="00B5542F" w:rsidRDefault="008B2E8D" w:rsidP="00B554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542F">
        <w:rPr>
          <w:sz w:val="28"/>
          <w:szCs w:val="28"/>
        </w:rPr>
        <w:t>- Современные информационные потоки весьма обширны</w:t>
      </w:r>
      <w:r w:rsidR="001B4794" w:rsidRPr="00B5542F">
        <w:rPr>
          <w:sz w:val="28"/>
          <w:szCs w:val="28"/>
        </w:rPr>
        <w:t>,</w:t>
      </w:r>
      <w:r w:rsidRPr="00B5542F">
        <w:rPr>
          <w:sz w:val="28"/>
          <w:szCs w:val="28"/>
        </w:rPr>
        <w:t xml:space="preserve"> необходимо отделять зёрна от плёвел.</w:t>
      </w:r>
    </w:p>
    <w:p w:rsidR="00EE3045" w:rsidRPr="00B5542F" w:rsidRDefault="00EE3045" w:rsidP="00B554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542F">
        <w:rPr>
          <w:sz w:val="28"/>
          <w:szCs w:val="28"/>
        </w:rPr>
        <w:t>- Один из принципов дидактики – принцип концентризма</w:t>
      </w:r>
      <w:r w:rsidR="00B5542F">
        <w:rPr>
          <w:sz w:val="28"/>
          <w:szCs w:val="28"/>
        </w:rPr>
        <w:t xml:space="preserve"> </w:t>
      </w:r>
      <w:r w:rsidRPr="00B5542F">
        <w:rPr>
          <w:sz w:val="28"/>
          <w:szCs w:val="28"/>
        </w:rPr>
        <w:t xml:space="preserve">-, который можно </w:t>
      </w:r>
    </w:p>
    <w:p w:rsidR="00FE3E8C" w:rsidRPr="00B5542F" w:rsidRDefault="00070862" w:rsidP="00B554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542F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01DCD43" wp14:editId="1258443B">
            <wp:simplePos x="0" y="0"/>
            <wp:positionH relativeFrom="column">
              <wp:posOffset>-156210</wp:posOffset>
            </wp:positionH>
            <wp:positionV relativeFrom="paragraph">
              <wp:posOffset>603885</wp:posOffset>
            </wp:positionV>
            <wp:extent cx="2466975" cy="3019425"/>
            <wp:effectExtent l="0" t="0" r="0" b="0"/>
            <wp:wrapNone/>
            <wp:docPr id="6" name="Рисунок 6" descr="F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045" w:rsidRPr="00B5542F">
        <w:rPr>
          <w:sz w:val="28"/>
          <w:szCs w:val="28"/>
        </w:rPr>
        <w:t>изобразить в виде спирали. Наставничество тоже строится на этом принципе. Внутри процесса можно условно выделить несколько направлений, по которым идёт развитие наставника и молодого специалиста.</w:t>
      </w:r>
    </w:p>
    <w:p w:rsidR="00EE3045" w:rsidRPr="00B5542F" w:rsidRDefault="00EE3045" w:rsidP="00B554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727E3" w:rsidRPr="00B5542F" w:rsidRDefault="00070862" w:rsidP="00070862">
      <w:pPr>
        <w:pStyle w:val="a3"/>
        <w:shd w:val="clear" w:color="auto" w:fill="FFFFFF"/>
        <w:tabs>
          <w:tab w:val="left" w:pos="6090"/>
          <w:tab w:val="left" w:pos="63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4228" w:rsidRPr="00B5542F" w:rsidRDefault="00070862" w:rsidP="00070862">
      <w:pPr>
        <w:pStyle w:val="a3"/>
        <w:shd w:val="clear" w:color="auto" w:fill="FFFFFF"/>
        <w:tabs>
          <w:tab w:val="left" w:pos="2295"/>
        </w:tabs>
        <w:spacing w:before="0" w:beforeAutospacing="0" w:after="0" w:afterAutospacing="0"/>
        <w:jc w:val="right"/>
        <w:rPr>
          <w:sz w:val="28"/>
          <w:szCs w:val="28"/>
        </w:rPr>
      </w:pPr>
      <w:r w:rsidRPr="00B554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4D21F" wp14:editId="656DC919">
                <wp:simplePos x="0" y="0"/>
                <wp:positionH relativeFrom="column">
                  <wp:posOffset>2760345</wp:posOffset>
                </wp:positionH>
                <wp:positionV relativeFrom="paragraph">
                  <wp:posOffset>114886</wp:posOffset>
                </wp:positionV>
                <wp:extent cx="1350498" cy="45719"/>
                <wp:effectExtent l="0" t="114300" r="0" b="1073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498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4F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7.35pt;margin-top:9.05pt;width:106.3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" strokecolor="#7030a0" strokeweight="4.5pt">
                <v:stroke endarrow="block" joinstyle="miter"/>
              </v:shape>
            </w:pict>
          </mc:Fallback>
        </mc:AlternateContent>
      </w:r>
      <w:r w:rsidR="004914B2" w:rsidRPr="00B5542F">
        <w:rPr>
          <w:sz w:val="28"/>
          <w:szCs w:val="28"/>
        </w:rPr>
        <w:tab/>
      </w:r>
      <w:r w:rsidR="00BE7581" w:rsidRPr="00B554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</w:t>
      </w:r>
      <w:r w:rsidR="00BE7581" w:rsidRPr="00B5542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гнитивное развитие</w:t>
      </w:r>
    </w:p>
    <w:p w:rsidR="006B4228" w:rsidRPr="00B5542F" w:rsidRDefault="006B4228" w:rsidP="0007086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B4228" w:rsidRPr="00B5542F" w:rsidRDefault="00070862" w:rsidP="00070862">
      <w:pPr>
        <w:pStyle w:val="a3"/>
        <w:shd w:val="clear" w:color="auto" w:fill="FFFFFF"/>
        <w:tabs>
          <w:tab w:val="left" w:pos="2520"/>
        </w:tabs>
        <w:spacing w:before="0" w:beforeAutospacing="0" w:after="0" w:afterAutospacing="0"/>
        <w:jc w:val="right"/>
        <w:rPr>
          <w:sz w:val="28"/>
          <w:szCs w:val="28"/>
        </w:rPr>
      </w:pPr>
      <w:r w:rsidRPr="00B554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72D52" wp14:editId="17D271C4">
                <wp:simplePos x="0" y="0"/>
                <wp:positionH relativeFrom="column">
                  <wp:posOffset>2308567</wp:posOffset>
                </wp:positionH>
                <wp:positionV relativeFrom="paragraph">
                  <wp:posOffset>137795</wp:posOffset>
                </wp:positionV>
                <wp:extent cx="1276350" cy="45085"/>
                <wp:effectExtent l="0" t="114300" r="0" b="1073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450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7D86" id="Прямая со стрелкой 7" o:spid="_x0000_s1026" type="#_x0000_t32" style="position:absolute;margin-left:181.8pt;margin-top:10.85pt;width:100.5pt;height: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" strokecolor="#2e74b5 [2404]" strokeweight="4.5pt">
                <v:stroke endarrow="block" joinstyle="miter"/>
              </v:shape>
            </w:pict>
          </mc:Fallback>
        </mc:AlternateContent>
      </w:r>
      <w:r w:rsidR="00BE7581" w:rsidRPr="00B5542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="00034F5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муникативно-личностное</w:t>
      </w:r>
      <w:r w:rsidR="00BE7581" w:rsidRPr="00B5542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витие</w:t>
      </w:r>
    </w:p>
    <w:p w:rsidR="006B4228" w:rsidRPr="00B5542F" w:rsidRDefault="00BE7581" w:rsidP="00070862">
      <w:pPr>
        <w:pStyle w:val="a3"/>
        <w:shd w:val="clear" w:color="auto" w:fill="FFFFFF"/>
        <w:tabs>
          <w:tab w:val="left" w:pos="2295"/>
        </w:tabs>
        <w:spacing w:before="0" w:beforeAutospacing="0" w:after="0" w:afterAutospacing="0"/>
        <w:jc w:val="right"/>
        <w:rPr>
          <w:sz w:val="28"/>
          <w:szCs w:val="28"/>
        </w:rPr>
      </w:pPr>
      <w:r w:rsidRPr="00B5542F">
        <w:rPr>
          <w:sz w:val="28"/>
          <w:szCs w:val="28"/>
        </w:rPr>
        <w:tab/>
      </w:r>
    </w:p>
    <w:p w:rsidR="00070862" w:rsidRDefault="00070862" w:rsidP="00070862">
      <w:pPr>
        <w:pStyle w:val="a3"/>
        <w:shd w:val="clear" w:color="auto" w:fill="FFFFFF"/>
        <w:tabs>
          <w:tab w:val="left" w:pos="2295"/>
        </w:tabs>
        <w:spacing w:before="0" w:beforeAutospacing="0" w:after="0" w:afterAutospacing="0"/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4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D06EB" wp14:editId="067F4CC7">
                <wp:simplePos x="0" y="0"/>
                <wp:positionH relativeFrom="margin">
                  <wp:posOffset>2053590</wp:posOffset>
                </wp:positionH>
                <wp:positionV relativeFrom="paragraph">
                  <wp:posOffset>123288</wp:posOffset>
                </wp:positionV>
                <wp:extent cx="1276350" cy="45085"/>
                <wp:effectExtent l="0" t="114300" r="0" b="10731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4508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71B" id="Прямая со стрелкой 9" o:spid="_x0000_s1026" type="#_x0000_t32" style="position:absolute;margin-left:161.7pt;margin-top:9.7pt;width:100.5pt;height:3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" strokecolor="#00b050" strokeweight="4.5pt">
                <v:stroke endarrow="block" joinstyle="miter"/>
                <w10:wrap anchorx="margin"/>
              </v:shape>
            </w:pict>
          </mc:Fallback>
        </mc:AlternateContent>
      </w:r>
      <w:r w:rsidR="00BE7581" w:rsidRPr="00B5542F">
        <w:rPr>
          <w:sz w:val="28"/>
          <w:szCs w:val="28"/>
        </w:rPr>
        <w:tab/>
      </w:r>
      <w:r w:rsidR="00B554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BE7581" w:rsidRPr="00B5542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ганизационно-деятельностное </w:t>
      </w:r>
    </w:p>
    <w:p w:rsidR="006B4228" w:rsidRPr="00B5542F" w:rsidRDefault="00070862" w:rsidP="00070862">
      <w:pPr>
        <w:pStyle w:val="a3"/>
        <w:shd w:val="clear" w:color="auto" w:fill="FFFFFF"/>
        <w:tabs>
          <w:tab w:val="left" w:pos="229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</w:t>
      </w:r>
      <w:r w:rsidR="00BE7581" w:rsidRPr="00B5542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итие</w:t>
      </w:r>
    </w:p>
    <w:p w:rsidR="006B4228" w:rsidRPr="00B5542F" w:rsidRDefault="00BE7581" w:rsidP="00070862">
      <w:pPr>
        <w:pStyle w:val="a3"/>
        <w:shd w:val="clear" w:color="auto" w:fill="FFFFFF"/>
        <w:tabs>
          <w:tab w:val="left" w:pos="2310"/>
        </w:tabs>
        <w:spacing w:before="0" w:beforeAutospacing="0" w:after="0" w:afterAutospacing="0"/>
        <w:jc w:val="right"/>
        <w:rPr>
          <w:sz w:val="28"/>
          <w:szCs w:val="28"/>
        </w:rPr>
      </w:pPr>
      <w:r w:rsidRPr="00B5542F">
        <w:rPr>
          <w:sz w:val="28"/>
          <w:szCs w:val="28"/>
        </w:rPr>
        <w:tab/>
      </w:r>
    </w:p>
    <w:p w:rsidR="00070862" w:rsidRDefault="00070862" w:rsidP="00B554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0862" w:rsidRDefault="00070862" w:rsidP="00B554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0862" w:rsidRDefault="00070862" w:rsidP="00B554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0862" w:rsidRDefault="00070862" w:rsidP="00B554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727E3" w:rsidRPr="00B5542F" w:rsidRDefault="00EE3045" w:rsidP="003E55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542F">
        <w:rPr>
          <w:sz w:val="28"/>
          <w:szCs w:val="28"/>
        </w:rPr>
        <w:lastRenderedPageBreak/>
        <w:t>Исходя из вышесказанного, формы продукта наставника и молодого специалиста можно представить в ви</w:t>
      </w:r>
      <w:r w:rsidR="00BB469F" w:rsidRPr="00B5542F">
        <w:rPr>
          <w:sz w:val="28"/>
          <w:szCs w:val="28"/>
        </w:rPr>
        <w:t>д</w:t>
      </w:r>
      <w:r w:rsidRPr="00B5542F">
        <w:rPr>
          <w:sz w:val="28"/>
          <w:szCs w:val="28"/>
        </w:rPr>
        <w:t>е</w:t>
      </w:r>
      <w:r w:rsidR="00BB469F" w:rsidRPr="00B5542F">
        <w:rPr>
          <w:sz w:val="28"/>
          <w:szCs w:val="28"/>
        </w:rPr>
        <w:t xml:space="preserve"> схемы (см. ниже)</w:t>
      </w:r>
    </w:p>
    <w:p w:rsidR="004727E3" w:rsidRPr="00B5542F" w:rsidRDefault="00BF12DB" w:rsidP="00B55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2F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4727E3" w:rsidRPr="00B5542F">
        <w:rPr>
          <w:rFonts w:ascii="Times New Roman" w:hAnsi="Times New Roman" w:cs="Times New Roman"/>
          <w:sz w:val="28"/>
          <w:szCs w:val="28"/>
        </w:rPr>
        <w:t xml:space="preserve"> </w:t>
      </w:r>
      <w:r w:rsidRPr="00B5542F">
        <w:rPr>
          <w:rFonts w:ascii="Times New Roman" w:hAnsi="Times New Roman" w:cs="Times New Roman"/>
          <w:sz w:val="28"/>
          <w:szCs w:val="28"/>
        </w:rPr>
        <w:t>п</w:t>
      </w:r>
      <w:r w:rsidR="004727E3" w:rsidRPr="00B5542F">
        <w:rPr>
          <w:rFonts w:ascii="Times New Roman" w:hAnsi="Times New Roman" w:cs="Times New Roman"/>
          <w:sz w:val="28"/>
          <w:szCs w:val="28"/>
        </w:rPr>
        <w:t>родукт</w:t>
      </w:r>
      <w:r w:rsidRPr="00B5542F">
        <w:rPr>
          <w:rFonts w:ascii="Times New Roman" w:hAnsi="Times New Roman" w:cs="Times New Roman"/>
          <w:sz w:val="28"/>
          <w:szCs w:val="28"/>
        </w:rPr>
        <w:t>а «Наставничество – молодой специалист»</w:t>
      </w:r>
    </w:p>
    <w:p w:rsidR="004727E3" w:rsidRPr="00B5542F" w:rsidRDefault="004727E3" w:rsidP="00B5542F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542F">
        <w:rPr>
          <w:rFonts w:ascii="Times New Roman" w:hAnsi="Times New Roman" w:cs="Times New Roman"/>
          <w:sz w:val="28"/>
          <w:szCs w:val="28"/>
        </w:rPr>
        <w:t>Непосредственно сама система наставничества.</w:t>
      </w:r>
    </w:p>
    <w:p w:rsidR="004727E3" w:rsidRPr="00B5542F" w:rsidRDefault="00B163D2" w:rsidP="00B5542F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542F">
        <w:rPr>
          <w:rFonts w:ascii="Times New Roman" w:hAnsi="Times New Roman" w:cs="Times New Roman"/>
          <w:sz w:val="28"/>
          <w:szCs w:val="28"/>
        </w:rPr>
        <w:t>Когнитивный сегмент (развитие знаний, умений, навыков как у самого наставника, так и у молодого специалиста, знание современных коррекционных технологий и умение в них ориентироваться</w:t>
      </w:r>
      <w:r w:rsidR="006F1100" w:rsidRPr="00B5542F">
        <w:rPr>
          <w:rFonts w:ascii="Times New Roman" w:hAnsi="Times New Roman" w:cs="Times New Roman"/>
          <w:sz w:val="28"/>
          <w:szCs w:val="28"/>
        </w:rPr>
        <w:t xml:space="preserve">, знание и использование </w:t>
      </w:r>
      <w:r w:rsidRPr="00B5542F">
        <w:rPr>
          <w:rFonts w:ascii="Times New Roman" w:hAnsi="Times New Roman" w:cs="Times New Roman"/>
          <w:sz w:val="28"/>
          <w:szCs w:val="28"/>
        </w:rPr>
        <w:t xml:space="preserve"> </w:t>
      </w:r>
      <w:r w:rsidR="006F1100" w:rsidRPr="00B5542F">
        <w:rPr>
          <w:rFonts w:ascii="Times New Roman" w:hAnsi="Times New Roman" w:cs="Times New Roman"/>
          <w:sz w:val="28"/>
          <w:szCs w:val="28"/>
        </w:rPr>
        <w:t xml:space="preserve">здоровьесберегающих технологий </w:t>
      </w:r>
      <w:r w:rsidRPr="00B5542F">
        <w:rPr>
          <w:rFonts w:ascii="Times New Roman" w:hAnsi="Times New Roman" w:cs="Times New Roman"/>
          <w:sz w:val="28"/>
          <w:szCs w:val="28"/>
        </w:rPr>
        <w:t>и др.)</w:t>
      </w:r>
      <w:r w:rsidR="006F1100" w:rsidRPr="00B5542F">
        <w:rPr>
          <w:rFonts w:ascii="Times New Roman" w:hAnsi="Times New Roman" w:cs="Times New Roman"/>
          <w:sz w:val="28"/>
          <w:szCs w:val="28"/>
        </w:rPr>
        <w:t>;</w:t>
      </w:r>
    </w:p>
    <w:p w:rsidR="00B163D2" w:rsidRPr="00B5542F" w:rsidRDefault="00B163D2" w:rsidP="00B5542F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542F">
        <w:rPr>
          <w:rFonts w:ascii="Times New Roman" w:hAnsi="Times New Roman" w:cs="Times New Roman"/>
          <w:sz w:val="28"/>
          <w:szCs w:val="28"/>
        </w:rPr>
        <w:t>Коммуникативно – личностный сегмент (благоприятный психологический микроклимат в</w:t>
      </w:r>
      <w:r w:rsidR="006F1100" w:rsidRPr="00B5542F">
        <w:rPr>
          <w:rFonts w:ascii="Times New Roman" w:hAnsi="Times New Roman" w:cs="Times New Roman"/>
          <w:sz w:val="28"/>
          <w:szCs w:val="28"/>
        </w:rPr>
        <w:t xml:space="preserve"> учреждении, снятие тревожности, более быстрая успешная адаптация в коллективе вновь поступивших сотрудников, здоровьесбережение всех участников образовательного процесса</w:t>
      </w:r>
      <w:r w:rsidR="00B745BF" w:rsidRPr="00B5542F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EB3E92" w:rsidRPr="00B5542F">
        <w:rPr>
          <w:rFonts w:ascii="Times New Roman" w:hAnsi="Times New Roman" w:cs="Times New Roman"/>
          <w:sz w:val="28"/>
          <w:szCs w:val="28"/>
        </w:rPr>
        <w:t>коммуникативно-</w:t>
      </w:r>
      <w:r w:rsidR="00B745BF" w:rsidRPr="00B5542F">
        <w:rPr>
          <w:rFonts w:ascii="Times New Roman" w:hAnsi="Times New Roman" w:cs="Times New Roman"/>
          <w:sz w:val="28"/>
          <w:szCs w:val="28"/>
        </w:rPr>
        <w:t>личностных качеств как наставника, так и молодого специалиста</w:t>
      </w:r>
      <w:r w:rsidR="00EB3E92" w:rsidRPr="00B5542F">
        <w:rPr>
          <w:rFonts w:ascii="Times New Roman" w:hAnsi="Times New Roman" w:cs="Times New Roman"/>
          <w:sz w:val="28"/>
          <w:szCs w:val="28"/>
        </w:rPr>
        <w:t>)</w:t>
      </w:r>
      <w:r w:rsidR="006F1100" w:rsidRPr="00B5542F">
        <w:rPr>
          <w:rFonts w:ascii="Times New Roman" w:hAnsi="Times New Roman" w:cs="Times New Roman"/>
          <w:sz w:val="28"/>
          <w:szCs w:val="28"/>
        </w:rPr>
        <w:t>;</w:t>
      </w:r>
    </w:p>
    <w:p w:rsidR="006F1100" w:rsidRDefault="006F1100" w:rsidP="00B5542F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542F">
        <w:rPr>
          <w:rFonts w:ascii="Times New Roman" w:hAnsi="Times New Roman" w:cs="Times New Roman"/>
          <w:sz w:val="28"/>
          <w:szCs w:val="28"/>
        </w:rPr>
        <w:t xml:space="preserve">Организационно – деятельностный сегмент (повышение мотивации к работе, повышение производительности и качества труда, оптимизация </w:t>
      </w:r>
      <w:r w:rsidR="00B745BF" w:rsidRPr="00B5542F">
        <w:rPr>
          <w:rFonts w:ascii="Times New Roman" w:hAnsi="Times New Roman" w:cs="Times New Roman"/>
          <w:sz w:val="28"/>
          <w:szCs w:val="28"/>
        </w:rPr>
        <w:t>учебно – воспитательного процесса, повышение удовлетворённости учебно – воспитательным процессом всех его участников, здоровьесбережение</w:t>
      </w:r>
      <w:r w:rsidRPr="00B5542F">
        <w:rPr>
          <w:rFonts w:ascii="Times New Roman" w:hAnsi="Times New Roman" w:cs="Times New Roman"/>
          <w:sz w:val="28"/>
          <w:szCs w:val="28"/>
        </w:rPr>
        <w:t>)</w:t>
      </w:r>
      <w:r w:rsidR="00EB3E92" w:rsidRPr="00B5542F">
        <w:rPr>
          <w:rFonts w:ascii="Times New Roman" w:hAnsi="Times New Roman" w:cs="Times New Roman"/>
          <w:sz w:val="28"/>
          <w:szCs w:val="28"/>
        </w:rPr>
        <w:t>.</w:t>
      </w:r>
      <w:r w:rsidR="00FD3B37" w:rsidRPr="00B554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76624" w:rsidRDefault="00C76624" w:rsidP="00C7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33F" w:rsidRPr="00B5542F" w:rsidRDefault="0096033F" w:rsidP="00B554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3B37" w:rsidRPr="00B5542F" w:rsidRDefault="00FD3B37" w:rsidP="00B5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B37" w:rsidRPr="00B5542F" w:rsidRDefault="00806F7E" w:rsidP="00B5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EC78D7" wp14:editId="57E4AE24">
                <wp:simplePos x="0" y="0"/>
                <wp:positionH relativeFrom="column">
                  <wp:posOffset>2615565</wp:posOffset>
                </wp:positionH>
                <wp:positionV relativeFrom="paragraph">
                  <wp:posOffset>106680</wp:posOffset>
                </wp:positionV>
                <wp:extent cx="2019300" cy="13144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144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33F" w:rsidRPr="0096033F" w:rsidRDefault="006C2DDB" w:rsidP="009603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муникативно-</w:t>
                            </w:r>
                            <w:r w:rsidR="0096033F" w:rsidRPr="00960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остный сегмент</w:t>
                            </w:r>
                          </w:p>
                          <w:p w:rsidR="0096033F" w:rsidRDefault="0096033F" w:rsidP="00960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C78D7" id="Овал 13" o:spid="_x0000_s1026" style="position:absolute;left:0;text-align:left;margin-left:205.95pt;margin-top:8.4pt;width:159pt;height:10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6033F" w:rsidRPr="0096033F" w:rsidRDefault="006C2DDB" w:rsidP="009603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муникативно-</w:t>
                      </w:r>
                      <w:r w:rsidR="0096033F" w:rsidRPr="009603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остный сегмент</w:t>
                      </w:r>
                    </w:p>
                    <w:p w:rsidR="0096033F" w:rsidRDefault="0096033F" w:rsidP="0096033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554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A7BBE8" wp14:editId="28E096CA">
                <wp:simplePos x="0" y="0"/>
                <wp:positionH relativeFrom="column">
                  <wp:posOffset>1034415</wp:posOffset>
                </wp:positionH>
                <wp:positionV relativeFrom="paragraph">
                  <wp:posOffset>12065</wp:posOffset>
                </wp:positionV>
                <wp:extent cx="2171700" cy="13525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52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33F" w:rsidRPr="0096033F" w:rsidRDefault="0096033F" w:rsidP="009603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60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гнитивный сег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7BBE8" id="Овал 12" o:spid="_x0000_s1027" style="position:absolute;left:0;text-align:left;margin-left:81.45pt;margin-top:.95pt;width:171pt;height:10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96033F" w:rsidRPr="0096033F" w:rsidRDefault="0096033F" w:rsidP="009603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603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гнитивный сегмент</w:t>
                      </w:r>
                    </w:p>
                  </w:txbxContent>
                </v:textbox>
              </v:oval>
            </w:pict>
          </mc:Fallback>
        </mc:AlternateContent>
      </w:r>
    </w:p>
    <w:p w:rsidR="00FD3B37" w:rsidRPr="00B5542F" w:rsidRDefault="00FD3B37" w:rsidP="00B5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B37" w:rsidRPr="00B5542F" w:rsidRDefault="00FD3B37" w:rsidP="00B5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B37" w:rsidRPr="00B5542F" w:rsidRDefault="00806F7E" w:rsidP="00B5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20E5D0A" wp14:editId="0C1419A2">
                <wp:simplePos x="0" y="0"/>
                <wp:positionH relativeFrom="page">
                  <wp:posOffset>4981575</wp:posOffset>
                </wp:positionH>
                <wp:positionV relativeFrom="paragraph">
                  <wp:posOffset>17145</wp:posOffset>
                </wp:positionV>
                <wp:extent cx="2009775" cy="144780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47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33F" w:rsidRPr="0096033F" w:rsidRDefault="00C76624" w:rsidP="008C17B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онно–</w:t>
                            </w:r>
                            <w:r w:rsidR="0096033F" w:rsidRPr="00960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ятельностный сег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E5D0A" id="Овал 14" o:spid="_x0000_s1028" style="position:absolute;left:0;text-align:left;margin-left:392.25pt;margin-top:1.35pt;width:158.25pt;height:114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6033F" w:rsidRPr="0096033F" w:rsidRDefault="00C76624" w:rsidP="008C17B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онно–</w:t>
                      </w:r>
                      <w:r w:rsidR="0096033F" w:rsidRPr="009603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ятельностный сегмент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00E4F" w:rsidRPr="00B554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3F92CF39" wp14:editId="7E2489D5">
                <wp:simplePos x="0" y="0"/>
                <wp:positionH relativeFrom="column">
                  <wp:posOffset>-99060</wp:posOffset>
                </wp:positionH>
                <wp:positionV relativeFrom="paragraph">
                  <wp:posOffset>64135</wp:posOffset>
                </wp:positionV>
                <wp:extent cx="1809750" cy="134302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33F" w:rsidRPr="0096033F" w:rsidRDefault="0096033F" w:rsidP="00960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0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а наставни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2CF39" id="Овал 11" o:spid="_x0000_s1029" style="position:absolute;left:0;text-align:left;margin-left:-7.8pt;margin-top:5.05pt;width:142.5pt;height:105.75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96033F" w:rsidRPr="0096033F" w:rsidRDefault="0096033F" w:rsidP="009603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03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а наставничества</w:t>
                      </w:r>
                    </w:p>
                  </w:txbxContent>
                </v:textbox>
              </v:oval>
            </w:pict>
          </mc:Fallback>
        </mc:AlternateContent>
      </w:r>
    </w:p>
    <w:p w:rsidR="00FD3B37" w:rsidRPr="00B5542F" w:rsidRDefault="00FD3B37" w:rsidP="00B5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B37" w:rsidRPr="00B5542F" w:rsidRDefault="00FD3B37" w:rsidP="00B5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B37" w:rsidRPr="00B5542F" w:rsidRDefault="00806F7E" w:rsidP="00B5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B07A66F" wp14:editId="4F88E164">
                <wp:simplePos x="0" y="0"/>
                <wp:positionH relativeFrom="column">
                  <wp:posOffset>1885950</wp:posOffset>
                </wp:positionH>
                <wp:positionV relativeFrom="paragraph">
                  <wp:posOffset>152400</wp:posOffset>
                </wp:positionV>
                <wp:extent cx="495300" cy="1645920"/>
                <wp:effectExtent l="19050" t="19050" r="38100" b="1143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1645920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2D9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148.5pt;margin-top:12pt;width:39pt;height:129.6pt;rotation:18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" adj="18350" fillcolor="#c5e0b4" strokecolor="windowText" strokeweight=".5pt"/>
            </w:pict>
          </mc:Fallback>
        </mc:AlternateContent>
      </w:r>
    </w:p>
    <w:p w:rsidR="00FD3B37" w:rsidRPr="00B5542F" w:rsidRDefault="00806F7E" w:rsidP="00B5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8D11D47" wp14:editId="695D0D86">
                <wp:simplePos x="0" y="0"/>
                <wp:positionH relativeFrom="column">
                  <wp:posOffset>3376930</wp:posOffset>
                </wp:positionH>
                <wp:positionV relativeFrom="paragraph">
                  <wp:posOffset>27305</wp:posOffset>
                </wp:positionV>
                <wp:extent cx="523875" cy="1845945"/>
                <wp:effectExtent l="19050" t="19050" r="47625" b="2095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184594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8BE3" id="Стрелка вниз 5" o:spid="_x0000_s1026" type="#_x0000_t67" style="position:absolute;margin-left:265.9pt;margin-top:2.15pt;width:41.25pt;height:145.35pt;rotation:180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" adj="18535" fillcolor="#c5e0b3 [1305]" strokecolor="black [3200]" strokeweight=".5pt"/>
            </w:pict>
          </mc:Fallback>
        </mc:AlternateContent>
      </w:r>
    </w:p>
    <w:p w:rsidR="00FD3B37" w:rsidRPr="00B5542F" w:rsidRDefault="00806F7E" w:rsidP="00B5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324423F" wp14:editId="010E56CA">
                <wp:simplePos x="0" y="0"/>
                <wp:positionH relativeFrom="column">
                  <wp:posOffset>4739640</wp:posOffset>
                </wp:positionH>
                <wp:positionV relativeFrom="paragraph">
                  <wp:posOffset>442595</wp:posOffset>
                </wp:positionV>
                <wp:extent cx="484505" cy="1095375"/>
                <wp:effectExtent l="19050" t="19050" r="29845" b="2857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4505" cy="10953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AF1F" id="Стрелка вниз 18" o:spid="_x0000_s1026" type="#_x0000_t67" style="position:absolute;margin-left:373.2pt;margin-top:34.85pt;width:38.15pt;height:86.25pt;rotation:180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" adj="16823" fillcolor="#c5e0b3 [1305]" strokecolor="windowText" strokeweight=".5pt"/>
            </w:pict>
          </mc:Fallback>
        </mc:AlternateContent>
      </w:r>
      <w:r w:rsidRPr="00B554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231D308" wp14:editId="5C79CA13">
                <wp:simplePos x="0" y="0"/>
                <wp:positionH relativeFrom="column">
                  <wp:posOffset>633095</wp:posOffset>
                </wp:positionH>
                <wp:positionV relativeFrom="paragraph">
                  <wp:posOffset>407670</wp:posOffset>
                </wp:positionV>
                <wp:extent cx="484505" cy="1057275"/>
                <wp:effectExtent l="19050" t="19050" r="29845" b="2857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4505" cy="1057275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97DA" id="Стрелка вниз 20" o:spid="_x0000_s1026" type="#_x0000_t67" style="position:absolute;margin-left:49.85pt;margin-top:32.1pt;width:38.15pt;height:83.25pt;rotation:180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" adj="16651" fillcolor="#c5e0b4" strokecolor="windowText" strokeweight=".5pt"/>
            </w:pict>
          </mc:Fallback>
        </mc:AlternateContent>
      </w:r>
      <w:r w:rsidR="00D00E4F" w:rsidRPr="00B554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74A1FE8" wp14:editId="01B6DB6E">
                <wp:simplePos x="0" y="0"/>
                <wp:positionH relativeFrom="page">
                  <wp:posOffset>1247775</wp:posOffset>
                </wp:positionH>
                <wp:positionV relativeFrom="paragraph">
                  <wp:posOffset>1328420</wp:posOffset>
                </wp:positionV>
                <wp:extent cx="5572125" cy="1295400"/>
                <wp:effectExtent l="0" t="0" r="28575" b="19050"/>
                <wp:wrapNone/>
                <wp:docPr id="1" name="Блок-схема: магнитный дис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29540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DDB" w:rsidRPr="006C2DDB" w:rsidRDefault="004E705B" w:rsidP="006C2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ы продукта</w:t>
                            </w:r>
                            <w:r w:rsidR="00BC44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зимодействия</w:t>
                            </w:r>
                          </w:p>
                          <w:p w:rsidR="00FD3B37" w:rsidRPr="006C2DDB" w:rsidRDefault="0096033F" w:rsidP="006C2D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2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Наставничество – молодой специалис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A1FE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" o:spid="_x0000_s1030" type="#_x0000_t132" style="position:absolute;left:0;text-align:left;margin-left:98.25pt;margin-top:104.6pt;width:438.75pt;height:102pt;z-index: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" fillcolor="#9ecb81 [2169]" strokecolor="#375623 [16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C2DDB" w:rsidRPr="006C2DDB" w:rsidRDefault="004E705B" w:rsidP="006C2D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2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ы продукта</w:t>
                      </w:r>
                      <w:r w:rsidR="00BC44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зимодействия</w:t>
                      </w:r>
                    </w:p>
                    <w:p w:rsidR="00FD3B37" w:rsidRPr="006C2DDB" w:rsidRDefault="0096033F" w:rsidP="006C2D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2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Наставничество – молодой специалист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D3B37" w:rsidRPr="00B55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504E0"/>
    <w:multiLevelType w:val="hybridMultilevel"/>
    <w:tmpl w:val="C47E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619CD"/>
    <w:multiLevelType w:val="hybridMultilevel"/>
    <w:tmpl w:val="6676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45747"/>
    <w:multiLevelType w:val="multilevel"/>
    <w:tmpl w:val="03E0F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DC"/>
    <w:rsid w:val="00034F58"/>
    <w:rsid w:val="0006791F"/>
    <w:rsid w:val="00070862"/>
    <w:rsid w:val="0009082F"/>
    <w:rsid w:val="000C6DB9"/>
    <w:rsid w:val="00120205"/>
    <w:rsid w:val="00175CB0"/>
    <w:rsid w:val="001B4794"/>
    <w:rsid w:val="001B603A"/>
    <w:rsid w:val="00237DA6"/>
    <w:rsid w:val="002416C5"/>
    <w:rsid w:val="00260CDB"/>
    <w:rsid w:val="00263F0D"/>
    <w:rsid w:val="002702DC"/>
    <w:rsid w:val="0028712F"/>
    <w:rsid w:val="0029480B"/>
    <w:rsid w:val="00384D08"/>
    <w:rsid w:val="003E5512"/>
    <w:rsid w:val="004727E3"/>
    <w:rsid w:val="004914B2"/>
    <w:rsid w:val="004E705B"/>
    <w:rsid w:val="00515878"/>
    <w:rsid w:val="00562735"/>
    <w:rsid w:val="006B4228"/>
    <w:rsid w:val="006C2DDB"/>
    <w:rsid w:val="006D53FC"/>
    <w:rsid w:val="006E4FA8"/>
    <w:rsid w:val="006F1100"/>
    <w:rsid w:val="007956F7"/>
    <w:rsid w:val="007F2DD2"/>
    <w:rsid w:val="00806F7E"/>
    <w:rsid w:val="00861B37"/>
    <w:rsid w:val="008B2E8D"/>
    <w:rsid w:val="008C17BE"/>
    <w:rsid w:val="008C4D68"/>
    <w:rsid w:val="00956E8A"/>
    <w:rsid w:val="0096033F"/>
    <w:rsid w:val="00982005"/>
    <w:rsid w:val="00A20419"/>
    <w:rsid w:val="00A67A52"/>
    <w:rsid w:val="00AA1BD5"/>
    <w:rsid w:val="00AA6E57"/>
    <w:rsid w:val="00B163D2"/>
    <w:rsid w:val="00B501CB"/>
    <w:rsid w:val="00B5542F"/>
    <w:rsid w:val="00B745BF"/>
    <w:rsid w:val="00BB469F"/>
    <w:rsid w:val="00BC443D"/>
    <w:rsid w:val="00BE7581"/>
    <w:rsid w:val="00BF12DB"/>
    <w:rsid w:val="00C47691"/>
    <w:rsid w:val="00C76624"/>
    <w:rsid w:val="00D00E4F"/>
    <w:rsid w:val="00D603BC"/>
    <w:rsid w:val="00DA0092"/>
    <w:rsid w:val="00E345E3"/>
    <w:rsid w:val="00E6194C"/>
    <w:rsid w:val="00E83E9B"/>
    <w:rsid w:val="00EB2540"/>
    <w:rsid w:val="00EB3E92"/>
    <w:rsid w:val="00EE3045"/>
    <w:rsid w:val="00F44F37"/>
    <w:rsid w:val="00FA2EA5"/>
    <w:rsid w:val="00FC6E50"/>
    <w:rsid w:val="00FD3B37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DF62"/>
  <w15:docId w15:val="{74BBF74F-4280-43A8-A412-614CC577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27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57150">
          <a:solidFill>
            <a:schemeClr val="accent1">
              <a:lumMod val="75000"/>
            </a:schemeClr>
          </a:solidFill>
          <a:tailEnd type="triangle"/>
        </a:ln>
      </a:spPr>
      <a:bodyPr/>
      <a:lstStyle/>
      <a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D5ED-3BDD-47B1-8617-93E5E834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алина Алексеевна</cp:lastModifiedBy>
  <cp:revision>4</cp:revision>
  <cp:lastPrinted>2018-02-12T23:30:00Z</cp:lastPrinted>
  <dcterms:created xsi:type="dcterms:W3CDTF">2021-11-10T02:08:00Z</dcterms:created>
  <dcterms:modified xsi:type="dcterms:W3CDTF">2022-01-18T02:09:00Z</dcterms:modified>
</cp:coreProperties>
</file>